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bc7f4a-109a-429d-9535-03379d84da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86f39f5-c5b1-4cef-ab4b-cc9ff378c66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6aa013-2d1b-49a9-9ee0-74821baed46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8f55b44-2be8-4262-9be0-cd375a7a52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a7dc2d-d254-4d7a-a18b-2963c8f91c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7f2e53-3f2c-4997-98ff-785c9b9466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9fc333-d372-4172-85dd-e82b3278261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ac30d2-08f2-43b6-b53d-0a69efcbfc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6308b2-62af-486f-bf82-7ef78c429fa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11039e-1555-40da-b5da-64fa3e18f96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cbeca38-f723-4b30-a411-89817782ba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5c0146a-367e-46d6-bc96-c342b2a29b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594a0e-e607-4f72-8d83-27bde1663d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c86e11-77f5-44aa-b056-dc7aa0f89f1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8676fa3-75dd-4cab-a87d-d5bcb5c33a7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7b293c-fe0f-4447-a883-118bbb2bb4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d30bd1d-5478-4d82-b477-c4dc0d62fe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eed2b1-45f8-4545-a777-6184e020bb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2aab74-cf36-488d-8285-e2d7f6b5c5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f6758c7-22e5-4a8d-9d13-b402aabf6b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b1de91a-df4f-46f2-974a-c819da30ee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223a00-11bf-4fc1-8366-1e26132c1f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7f06cd-7e24-45e3-a54f-f20ab2be503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477b80-87f2-43b3-bc84-0e255dddd8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fb491b-d221-4f04-9e90-4dda06d3c3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ee25e3-11e0-431f-9919-09a671541e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eb99a7a-c15f-43d5-9bdc-f573995662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9e36852-93b2-4d25-ab5e-eb2c606f3a9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b9f683-9578-417a-bdbf-59f2d14839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a7dc2d-d254-4d7a-a18b-2963c8f91c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1b0586-162e-44f4-800d-34969c6f9e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dcc971-e887-4f30-b8e8-2eda61bc4e0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a08088-d967-487f-91f7-ecef133fd2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761662-ab13-4e52-9875-9c1dd9545e1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53aceb-936e-41ab-b4ea-e89b7cff719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0d551c-3654-4a50-8dec-ebdd63f003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ae26d7-cba1-49e0-9af1-874ba2a0d25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86c9aa-67f4-402c-bbd9-1059534c77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a82b96-89b2-4e48-a8fe-34f7b43d85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24dd5c-94ef-4478-8aab-0364f7d1be6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1cc4df2-cab4-4976-9e78-6a8e7ce2860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e07e55-ec01-4b29-82c5-562a7279497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8cb2b7-b388-45f8-8be3-36a15ed4f6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b2d15b5-e417-4113-ab51-dad86894bf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6aeb49-088a-401c-907b-699e89b267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d449f5c-57ee-4c5d-b08b-96f55dca01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11edd7-987a-4ce3-9118-fae4ada8245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9bf8d3c-0861-4722-bf16-fbfaf8b86e1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b1e49b5-8dec-438b-89ca-286a1e62eb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b203ec1-f975-4abc-ab51-bd07eda1883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664291-89ff-405d-bc37-c7024a8247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755204-c5ca-4dd6-a518-85df85d3d9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c9a4fe-3720-4bea-abfa-bf3ed85d17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5c0146a-367e-46d6-bc96-c342b2a29b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53e8d5-f8c9-4937-bc16-a5d5452bdae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d96b61-6238-42de-8bd3-8f8eead9de1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b86302-b767-41fa-b932-258a8d3057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69fa184-438f-4344-8085-7b42c2668f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fde92b-1ddb-4073-b7a4-bcd9e9e86c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daa5d5-5d2a-4136-9fa5-ae380a0914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2310419-2b60-436a-a98c-fc16ac54dc1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f98aa9-5de6-46c8-89c5-579e6e4a8a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8efc26-8a28-4129-9066-3fea65e263c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442464-4bc8-458a-ac39-0be7786c85a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a4dcab-013b-4220-acbb-6e8ccb92f31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29100f-e22b-4945-98d3-bee78b8f7e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7525f4-3d01-4a12-bd55-e64d054594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076b28-7e3b-429b-9e5b-265f0a63f2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ae9f3f2-2aeb-40b9-8337-5041b115871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d4b32f7-91ce-49b6-ad73-80fdf6ac28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2ce6216-24a8-4e6c-a6e8-cbf3c00d5a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4f338d4-a575-4185-a351-a6be317722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9b4d2f-f377-4b17-b58e-7940c6faa7a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d4b32f7-91ce-49b6-ad73-80fdf6ac28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15e2bf-fdad-4404-a34b-a89a507079d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bfaf13-4e1e-4799-b010-0343d2adff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90d22e-296c-4d59-8a29-9ca6a5b97e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52c2888-bdb8-46a5-bd39-c0a49b62bb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dff70f-9343-45df-b19a-38e3e9ac85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57637ea-f2c0-4ddc-8339-5f09ac91c5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49bbbc-6a16-4ae3-a760-7e4dc66f41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8c4762-ba83-4072-bef0-ded35d0d80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f5416e-b21d-4dde-8ba3-3b0b8a9e53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3892282-ab43-4f67-a4ff-d9b47197d8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9f082c-738a-4e55-80e7-534686dc71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5248f9-f99d-4a7c-aec1-502503d875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55c8218-e281-421e-aa9e-22b606a3d3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a3b826e-09fa-424a-97a9-c390ac1035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f41f7a-4932-466d-9688-ae9b8c084a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1e8065-7b52-4538-ac3f-f6d1984abd3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86b40c5-1dc5-4ad1-8ac1-9ce12380c59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357f14-125c-4b03-9f5b-6af1becf58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7f953aa-b787-4734-a713-b30e0aac1b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5cde9f-43dd-49f2-972c-b84187c9501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9d59fa-1f82-4678-8a66-9120c90f4ba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b9ccba-f87c-420f-9f90-eb649a8b3a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4ba22d-7405-45e4-99b0-ae5e251200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44b1af-a39e-4ca2-a171-10683379737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458dde-a52a-47ad-8be8-9d2e6b2845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f9b654-8708-4edc-8baf-2114fb5f16a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0970a4-9738-4f91-b6c7-dec2788115b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cb575b-f041-45a1-a0bf-a29d65c447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64d297-04e4-4e9c-a4ed-b2f151937f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83785a-abf5-4c9c-a4ba-63cca1f56ea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57ab175-50ed-441c-857a-46b87a9c4e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3c5965b-8c4a-4473-87fb-f5bb1c43d7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fb8381-c521-4dad-a8a7-e092a23dc2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127195-7805-4084-8587-d9e6192d08b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a7dc2d-d254-4d7a-a18b-2963c8f91c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0ef047-2da1-452a-9505-31fac61683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723f0b-80b7-4071-8f04-3863332109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b0c0a8-9ee9-4198-a723-35a653d721e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878a2bb-55a1-496b-a2d1-28ab1cb71d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58c92d8-4398-4c0a-b052-cc026ab812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57ba81-141b-43ec-9512-68dcb82f6a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587ff2c-e583-426a-a2e7-8f2992c6443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e3d9b1-f5fa-4734-b7fb-9c991857e72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7e4bbf9-da1f-4fc2-a9a8-690943bd5e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5c0146a-367e-46d6-bc96-c342b2a29b9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7433b2a-4e33-4e3b-9e6c-6eae040adf5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b1e49b5-8dec-438b-89ca-286a1e62eb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7525f4-3d01-4a12-bd55-e64d054594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12affa8-c6eb-4865-9563-db8c85ad9eb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40423b-ad7a-4068-b509-e79d6f64db8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315676c-43fb-4eee-81c6-f78e02313c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d10f33-3603-4e0d-a2ee-90039501e12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8e01ab-a3b1-47b5-8ba7-214084ab14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361cf43-bdfb-4dc8-8034-b30b01337e6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528cc0-50e9-42d6-8a4e-32169e240f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e7ef2ba-86d6-482a-ba4d-3504699ab23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894fd4e-cd77-4fd2-99e5-72931d876b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4e1030-c25d-41a1-ba43-fff0a646f4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8e01ab-a3b1-47b5-8ba7-214084ab14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bccb8e-7b21-4871-a009-09f0ffc5730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7cda7dc-a404-421b-a891-ec1a63d5847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77b6e2-d2df-41c0-84fd-d50c7eba2d8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0f6b23-08e6-4854-81db-33fb72d506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e501dd6-98aa-44ac-978a-d6c4a0a61b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825f57-e36f-4c25-ae35-607f3d6e356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1f73ad-329f-499e-9c02-db7ea837b01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4ec4c92-c12d-4406-a371-f187ad0d42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8f36cf-82e0-4fbe-9c15-2e66384b51e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b1e49b5-8dec-438b-89ca-286a1e62eb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19ca2c-1adf-41e9-a02c-c4ef250933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b27401-a298-4ff2-97f3-6464d46978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bb4221-39c2-4d27-b6a0-df3f73476c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22a342-eb22-4b5a-a057-19ee5536263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5cede6-58cd-4fd7-b259-5df34e333d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726b1d-d92e-4b23-ac17-d9c0273af8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6f7074-1f6f-4dab-9a2f-79fe9b12ef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5993d3-e5b7-45d5-a6ba-574ccc392c8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300148-6a20-401e-b60e-d6925ef8f9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c0a70cd-a8d9-45aa-8af9-1563a8a9ac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8008b86-d35f-4e5f-acb1-886f78e1c2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b27401-a298-4ff2-97f3-6464d46978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638973-0641-40f1-878f-1b8047d8d4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0fa845-7082-439e-b945-84b358174f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cbb184-8a60-496b-bace-6c4fad9a821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9e3bb0b-7b0f-4407-ade4-b25eac69ca7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fd30d36-bbf0-45ea-9442-ba6bf8c624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bd8328-29b4-4d4f-a0a1-d71de2dc2d3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cc4309b-d365-4b59-b7b7-4ddbbafacc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5d499af-2029-4ceb-a25f-8d4d1ea64a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f074fb-1367-4b5b-ac7a-60bebed8f5a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f5b544-d7d7-46d3-b986-4f7613b353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c45351-fcae-42a8-a008-e8d4fb83cf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3e3322-fbd4-44fc-b892-b789235bb5a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a6e7c3-7219-473c-abbf-951ddaabdc6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d33c47-3835-42e9-a255-25c3d166e7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d147c2-673b-4d60-a797-ceef564e68b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5c45192-4b78-4c6b-bd4a-c0f3e60ad5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52af2a6-2489-448f-ad7a-df39578f11f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06c5e2-2707-4a3d-b6b7-48c4b7f5ac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374ff62-1a96-4fba-a48f-79f614c30f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1e65c64-f032-4913-9bbc-cef49b885f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75c165-2290-4e6c-bde9-391fb030e9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30e3e1a-bb02-4889-929c-945387504f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39eed6-3d0c-4615-b111-d5bcd7ee43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137896-718a-467c-9cc1-d62e3511ac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a994f8-cd9c-41b0-8dc6-b5948846989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1cfecd-f141-4d72-a353-e9cb228638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7c4424-7a81-4f00-9cc3-554af04852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a6a91d-c36d-4cfc-a983-74dca0025b5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3dd3fc-41a9-4778-9322-be8fe7d9a17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74a72f-54a8-4b46-8db5-a8cda44ce9c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d30bd1d-5478-4d82-b477-c4dc0d62fe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d8acc8-458e-46d1-adf5-bef3be73f8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0be2b6-b509-4fa4-9689-d9cd18c326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f4513e-ee00-46fd-83c2-3d538d099e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f39353-afc8-49b1-911f-83d6d7e6590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d6dfe0f-98bc-44f9-803c-ba3113e7315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6260565-5ec8-4dfb-bec9-ce19167a94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2135ce-d37e-4861-8a29-57f1086ad77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7a300f-c6d3-45a3-8c08-952e3742bf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2b9f76c-3ba6-4846-9e50-5e06a80e131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8ecc10-a553-4ccf-b9a2-2e12e90ded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372023-0621-4b5d-93c4-b39a86c12cb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3583e2-8228-4d0a-b4ce-a68e5951e1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88d8b12-ac87-4c25-97fd-2b7c04efed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855a0cf-7f30-4c16-bf3c-7e69e88704e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1ea0012-f549-422c-9aa4-8fdff6c7c5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5950647-edf4-4b70-93f2-51a9ea32701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348e1d0-4245-4535-b44a-434d649789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ec7f4d-b45c-417f-ae58-aa895abded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25beb9-0b26-404e-ba47-8bbc3f3061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7de3d18-b99b-4b9a-8118-1497e4df2b5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e63eee0-fb99-4ceb-ac85-95561d0e20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c051f7-efec-43f2-b353-855ff982e3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6fbf2b-f6fb-487e-a249-f40435babe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03cb09-f189-4826-8bc0-765b77ed12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da7661-09b5-4af8-80ad-f34766f88e6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d3b79e-1913-4b83-8e9b-71d8fe697b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3583e2-8228-4d0a-b4ce-a68e5951e1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88d8b12-ac87-4c25-97fd-2b7c04efed9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bae10a-77f3-4882-b796-8e6f7d1a4a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d65864-e45a-44c3-8970-17d8c4e96e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886e70-f22a-4546-9e2a-791c9779a3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5d74c2b-be8c-4c40-aa91-92009c59d35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8b712ff-151f-4b7d-8d8b-15acb8f482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7ce57f7-1486-437d-8342-b81cf1edfe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cf8f7e-f61d-4693-acb7-a8e61fb4fe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b776fba-fb47-4396-ae3f-f3288839e94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b86302-b767-41fa-b932-258a8d3057d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f6d2fc-9be9-44ee-8662-9fa9a0bd92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b1e49b5-8dec-438b-89ca-286a1e62eb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a1e4b7-6712-4240-a1e8-bbb48014a1d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fd87ef2-c96f-4b16-a3b3-9373da7d645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